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723F34" w:rsidRDefault="00EA4FF8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епь </w:t>
            </w:r>
            <w:r w:rsidR="005134F5">
              <w:rPr>
                <w:color w:val="000000"/>
                <w:sz w:val="16"/>
                <w:szCs w:val="16"/>
              </w:rPr>
              <w:t>СВП22 пятизвенная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1C2198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1C219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1C219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1C2198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C2198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1C2198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1C219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50F36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50F36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1C219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050F36" w:rsidP="001C21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  <w:r w:rsidR="001C2198">
              <w:rPr>
                <w:color w:val="000000"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8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050F36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5134F5" w:rsidP="00147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Крепь СВП22 пятизвен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EA4FF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-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50F36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5134F5" w:rsidP="001C21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</w:t>
            </w:r>
            <w:r w:rsidR="001C219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050F36" w:rsidP="001C21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  <w:r w:rsidR="001C2198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A2" w:rsidRDefault="00E466A2">
      <w:r>
        <w:separator/>
      </w:r>
    </w:p>
  </w:endnote>
  <w:endnote w:type="continuationSeparator" w:id="0">
    <w:p w:rsidR="00E466A2" w:rsidRDefault="00E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2198">
      <w:rPr>
        <w:rStyle w:val="a6"/>
        <w:noProof/>
      </w:rPr>
      <w:t>1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A2" w:rsidRDefault="00E466A2">
      <w:r>
        <w:separator/>
      </w:r>
    </w:p>
  </w:footnote>
  <w:footnote w:type="continuationSeparator" w:id="0">
    <w:p w:rsidR="00E466A2" w:rsidRDefault="00E4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0F36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2DF2"/>
    <w:rsid w:val="001C019B"/>
    <w:rsid w:val="001C2198"/>
    <w:rsid w:val="001C2B42"/>
    <w:rsid w:val="001C5BB8"/>
    <w:rsid w:val="001D0A1B"/>
    <w:rsid w:val="001D0DD4"/>
    <w:rsid w:val="001D0F9D"/>
    <w:rsid w:val="001E446E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5701"/>
    <w:rsid w:val="00AC05C5"/>
    <w:rsid w:val="00AC130A"/>
    <w:rsid w:val="00AC4709"/>
    <w:rsid w:val="00AD0B50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466A2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A5F8-9FF3-4A64-91DE-A638449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20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4</cp:revision>
  <cp:lastPrinted>2021-04-29T06:05:00Z</cp:lastPrinted>
  <dcterms:created xsi:type="dcterms:W3CDTF">2019-03-12T07:28:00Z</dcterms:created>
  <dcterms:modified xsi:type="dcterms:W3CDTF">2022-09-09T09:30:00Z</dcterms:modified>
</cp:coreProperties>
</file>